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B67165">
              <w:rPr>
                <w:b/>
              </w:rPr>
              <w:t>5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65875">
              <w:t>3</w:t>
            </w:r>
            <w:r w:rsidRPr="0012669A">
              <w:t>-</w:t>
            </w:r>
            <w:r w:rsidR="005B556C">
              <w:t>1</w:t>
            </w:r>
            <w:r w:rsidR="00B67165">
              <w:t>2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B67165">
              <w:t>0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9846AA">
              <w:t>10.2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</w:t>
            </w:r>
            <w:r w:rsidR="00E00122">
              <w:rPr>
                <w:snapToGrid w:val="0"/>
              </w:rPr>
              <w:t>2</w:t>
            </w:r>
            <w:r w:rsidR="00B67165">
              <w:rPr>
                <w:snapToGrid w:val="0"/>
              </w:rPr>
              <w:t>4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7F1B8A" w:rsidRPr="0012669A" w:rsidTr="00414CA2">
        <w:trPr>
          <w:trHeight w:val="1660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7F1B8A" w:rsidRDefault="00B67165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ringspolitik (NU12)</w:t>
            </w:r>
          </w:p>
          <w:p w:rsidR="009E6ECA" w:rsidRDefault="009E6ECA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67165" w:rsidRPr="00B67165" w:rsidRDefault="00B67165" w:rsidP="00B67165">
            <w:pPr>
              <w:spacing w:after="100" w:afterAutospacing="1"/>
              <w:rPr>
                <w:color w:val="222222"/>
              </w:rPr>
            </w:pPr>
            <w:r w:rsidRPr="00B67165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B67165">
              <w:rPr>
                <w:color w:val="222222"/>
              </w:rPr>
              <w:t xml:space="preserve"> motioner om näringspolitik.</w:t>
            </w:r>
          </w:p>
          <w:p w:rsidR="005B556C" w:rsidRPr="0012669A" w:rsidRDefault="00B67165" w:rsidP="00B67165">
            <w:pPr>
              <w:spacing w:after="100" w:afterAutospacing="1"/>
              <w:rPr>
                <w:b/>
                <w:snapToGrid w:val="0"/>
              </w:rPr>
            </w:pPr>
            <w:r w:rsidRPr="00B67165">
              <w:rPr>
                <w:color w:val="222222"/>
              </w:rPr>
              <w:t>Ärendet bordlades.</w:t>
            </w:r>
            <w:r>
              <w:rPr>
                <w:color w:val="222222"/>
              </w:rPr>
              <w:t xml:space="preserve"> </w:t>
            </w:r>
            <w:r w:rsidR="005B556C">
              <w:rPr>
                <w:color w:val="222222"/>
              </w:rPr>
              <w:br/>
            </w:r>
            <w:r w:rsidR="005B556C" w:rsidRPr="0012669A">
              <w:rPr>
                <w:b/>
                <w:snapToGrid w:val="0"/>
              </w:rPr>
              <w:t xml:space="preserve"> </w:t>
            </w:r>
          </w:p>
        </w:tc>
      </w:tr>
      <w:tr w:rsidR="007F1B8A" w:rsidRPr="0012669A" w:rsidTr="00880957">
        <w:trPr>
          <w:trHeight w:val="567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B67165" w:rsidRDefault="00B67165" w:rsidP="00B6716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gional tillväxtpolitik (NU13)</w:t>
            </w:r>
          </w:p>
          <w:p w:rsidR="00B67165" w:rsidRDefault="00B67165" w:rsidP="00B67165">
            <w:pPr>
              <w:rPr>
                <w:b/>
                <w:snapToGrid w:val="0"/>
              </w:rPr>
            </w:pPr>
          </w:p>
          <w:p w:rsidR="00B67165" w:rsidRDefault="00B67165" w:rsidP="00B67165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regional tillväxtpolitik.</w:t>
            </w:r>
          </w:p>
          <w:p w:rsidR="00B67165" w:rsidRDefault="00B67165" w:rsidP="00B67165">
            <w:pPr>
              <w:rPr>
                <w:b/>
                <w:snapToGrid w:val="0"/>
              </w:rPr>
            </w:pPr>
          </w:p>
          <w:p w:rsidR="005B556C" w:rsidRPr="00B67165" w:rsidRDefault="00B67165" w:rsidP="00B67165">
            <w:pPr>
              <w:rPr>
                <w:snapToGrid w:val="0"/>
              </w:rPr>
            </w:pPr>
            <w:r w:rsidRPr="00B67165">
              <w:rPr>
                <w:snapToGrid w:val="0"/>
              </w:rPr>
              <w:t xml:space="preserve">Ärendet bordlades. </w:t>
            </w:r>
            <w:r w:rsidR="005B556C" w:rsidRPr="00B67165">
              <w:rPr>
                <w:snapToGrid w:val="0"/>
              </w:rPr>
              <w:br/>
            </w:r>
          </w:p>
        </w:tc>
      </w:tr>
      <w:tr w:rsidR="0012669A" w:rsidRPr="0012669A" w:rsidTr="005B556C">
        <w:trPr>
          <w:trHeight w:val="1679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7F1B8A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5B556C" w:rsidRPr="009E6ECA" w:rsidRDefault="00B67165" w:rsidP="005B5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nergipolitik (NU14)</w:t>
            </w:r>
          </w:p>
          <w:p w:rsidR="00B67165" w:rsidRPr="00B67165" w:rsidRDefault="00B67165" w:rsidP="00B67165">
            <w:pPr>
              <w:spacing w:after="100" w:afterAutospacing="1"/>
              <w:rPr>
                <w:color w:val="222222"/>
              </w:rPr>
            </w:pPr>
            <w:r w:rsidRPr="00B67165">
              <w:rPr>
                <w:color w:val="222222"/>
              </w:rPr>
              <w:t>Utskottet behandlade motioner om energipolitik.</w:t>
            </w:r>
          </w:p>
          <w:p w:rsidR="0010618F" w:rsidRPr="0010618F" w:rsidRDefault="00B67165" w:rsidP="00B67165">
            <w:pPr>
              <w:spacing w:after="100" w:afterAutospacing="1"/>
              <w:rPr>
                <w:color w:val="222222"/>
              </w:rPr>
            </w:pPr>
            <w:r w:rsidRPr="00B67165">
              <w:rPr>
                <w:color w:val="222222"/>
              </w:rPr>
              <w:t xml:space="preserve">Ärendet bordlades. </w:t>
            </w:r>
          </w:p>
        </w:tc>
      </w:tr>
      <w:tr w:rsidR="00B67165" w:rsidRPr="0012669A" w:rsidTr="005B556C">
        <w:trPr>
          <w:trHeight w:val="1679"/>
        </w:trPr>
        <w:tc>
          <w:tcPr>
            <w:tcW w:w="567" w:type="dxa"/>
          </w:tcPr>
          <w:p w:rsidR="00B67165" w:rsidRPr="0012669A" w:rsidRDefault="00B6716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B67165" w:rsidRDefault="00B67165" w:rsidP="005B5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Handelspolitik (NU15)</w:t>
            </w:r>
          </w:p>
          <w:p w:rsidR="00B67165" w:rsidRPr="00B67165" w:rsidRDefault="00B67165" w:rsidP="00B67165">
            <w:pPr>
              <w:spacing w:after="100" w:afterAutospacing="1"/>
              <w:rPr>
                <w:color w:val="222222"/>
              </w:rPr>
            </w:pPr>
            <w:r w:rsidRPr="00B67165">
              <w:rPr>
                <w:color w:val="222222"/>
              </w:rPr>
              <w:t xml:space="preserve">Utskottet behandlade motioner om </w:t>
            </w:r>
            <w:r>
              <w:rPr>
                <w:color w:val="222222"/>
              </w:rPr>
              <w:t>handels</w:t>
            </w:r>
            <w:r w:rsidRPr="00B67165">
              <w:rPr>
                <w:color w:val="222222"/>
              </w:rPr>
              <w:t>politik.</w:t>
            </w:r>
          </w:p>
          <w:p w:rsidR="00B67165" w:rsidRDefault="00B67165" w:rsidP="00B67165">
            <w:pPr>
              <w:spacing w:after="100" w:afterAutospacing="1"/>
              <w:rPr>
                <w:b/>
                <w:color w:val="222222"/>
              </w:rPr>
            </w:pPr>
            <w:r w:rsidRPr="00B67165">
              <w:rPr>
                <w:color w:val="222222"/>
              </w:rPr>
              <w:t xml:space="preserve">Ärendet bordlades. 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B67165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5B556C">
              <w:t>ors</w:t>
            </w:r>
            <w:r w:rsidRPr="0012669A">
              <w:t xml:space="preserve">dagen den </w:t>
            </w:r>
            <w:r w:rsidR="009E6ECA">
              <w:t>1</w:t>
            </w:r>
            <w:r w:rsidR="00B67165">
              <w:t>9</w:t>
            </w:r>
            <w:r w:rsidR="001060D0">
              <w:t xml:space="preserve"> mars</w:t>
            </w:r>
            <w:r w:rsidRPr="0012669A">
              <w:t xml:space="preserve"> kl. 1</w:t>
            </w:r>
            <w:r w:rsidR="005B556C">
              <w:t>0</w:t>
            </w:r>
            <w:r w:rsidRPr="0012669A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Default="00F053F8" w:rsidP="00880957">
            <w:pPr>
              <w:tabs>
                <w:tab w:val="left" w:pos="1701"/>
              </w:tabs>
            </w:pPr>
          </w:p>
          <w:p w:rsidR="00B67165" w:rsidRDefault="00B67165" w:rsidP="00880957">
            <w:pPr>
              <w:tabs>
                <w:tab w:val="left" w:pos="1701"/>
              </w:tabs>
            </w:pPr>
          </w:p>
          <w:p w:rsidR="00B67165" w:rsidRDefault="00B67165" w:rsidP="00880957">
            <w:pPr>
              <w:tabs>
                <w:tab w:val="left" w:pos="1701"/>
              </w:tabs>
            </w:pPr>
          </w:p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6ECA">
              <w:t>1</w:t>
            </w:r>
            <w:r w:rsidR="00B67165">
              <w:t>9</w:t>
            </w:r>
            <w:r w:rsidR="001060D0">
              <w:t xml:space="preserve"> mars</w:t>
            </w:r>
            <w:r w:rsidRPr="0012669A">
              <w:t xml:space="preserve"> 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3A33A5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B67165" w:rsidRDefault="00B67165"/>
    <w:p w:rsidR="00B67165" w:rsidRDefault="00B67165">
      <w:r>
        <w:br w:type="page"/>
      </w:r>
    </w:p>
    <w:p w:rsidR="005131DB" w:rsidRPr="0012669A" w:rsidRDefault="005131DB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5"/>
        <w:gridCol w:w="425"/>
        <w:gridCol w:w="425"/>
        <w:gridCol w:w="426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617E79" w:rsidRPr="0012669A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</w:t>
            </w:r>
            <w:r w:rsidR="00B671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17E79" w:rsidRPr="0012669A" w:rsidTr="0010618F">
        <w:tc>
          <w:tcPr>
            <w:tcW w:w="3124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–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–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9846AA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9846AA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12669A" w:rsidRDefault="00B225AE" w:rsidP="005B556C"/>
    <w:sectPr w:rsidR="00B225AE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23" w:rsidRDefault="00FC7B23" w:rsidP="002130F1">
      <w:r>
        <w:separator/>
      </w:r>
    </w:p>
  </w:endnote>
  <w:endnote w:type="continuationSeparator" w:id="0">
    <w:p w:rsidR="00FC7B23" w:rsidRDefault="00FC7B2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23" w:rsidRDefault="00FC7B23" w:rsidP="002130F1">
      <w:r>
        <w:separator/>
      </w:r>
    </w:p>
  </w:footnote>
  <w:footnote w:type="continuationSeparator" w:id="0">
    <w:p w:rsidR="00FC7B23" w:rsidRDefault="00FC7B2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24EE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0069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ECA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676E1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48E9"/>
    <w:rsid w:val="00B06022"/>
    <w:rsid w:val="00B1092E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67165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706A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3D93-F090-49AB-A1B2-2AE9983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550</Characters>
  <Application>Microsoft Office Word</Application>
  <DocSecurity>0</DocSecurity>
  <Lines>1275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3-10T12:22:00Z</cp:lastPrinted>
  <dcterms:created xsi:type="dcterms:W3CDTF">2020-03-13T09:27:00Z</dcterms:created>
  <dcterms:modified xsi:type="dcterms:W3CDTF">2020-03-13T09:27:00Z</dcterms:modified>
</cp:coreProperties>
</file>